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0A" w:rsidRPr="00653E01" w:rsidRDefault="001161AD">
      <w:r>
        <w:t>Directions for Printing/Saving Seat</w:t>
      </w:r>
      <w:r w:rsidR="00653E01">
        <w:t>ing Charts from Infinite Campus</w:t>
      </w:r>
      <w:r w:rsidR="00653E0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4CB5" wp14:editId="187DBF68">
                <wp:simplePos x="0" y="0"/>
                <wp:positionH relativeFrom="column">
                  <wp:posOffset>3076575</wp:posOffset>
                </wp:positionH>
                <wp:positionV relativeFrom="paragraph">
                  <wp:posOffset>104775</wp:posOffset>
                </wp:positionV>
                <wp:extent cx="2305050" cy="676275"/>
                <wp:effectExtent l="38100" t="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CF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2.25pt;margin-top:8.25pt;width:181.5pt;height:5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494D0A" w:rsidRPr="00653E01">
        <w:rPr>
          <w:b/>
        </w:rPr>
        <w:t xml:space="preserve">  - THANKS MRS. LYMAN AND MRS. BURNIGHT</w:t>
      </w:r>
    </w:p>
    <w:p w:rsidR="00494D0A" w:rsidRDefault="00494D0A" w:rsidP="00494D0A">
      <w:pPr>
        <w:pStyle w:val="ListParagraph"/>
        <w:numPr>
          <w:ilvl w:val="0"/>
          <w:numId w:val="1"/>
        </w:numPr>
      </w:pPr>
      <w:r>
        <w:t>OPEN WHATEVER SEATING CHART YOU WISH TO PRINT</w:t>
      </w:r>
    </w:p>
    <w:p w:rsidR="00494D0A" w:rsidRDefault="00494D0A" w:rsidP="00494D0A">
      <w:pPr>
        <w:pStyle w:val="ListParagraph"/>
        <w:numPr>
          <w:ilvl w:val="0"/>
          <w:numId w:val="1"/>
        </w:numPr>
      </w:pPr>
      <w:r>
        <w:t xml:space="preserve">CLICK ON </w:t>
      </w:r>
      <w:r w:rsidR="001161AD" w:rsidRPr="00653E01">
        <w:rPr>
          <w:b/>
          <w:color w:val="FF0000"/>
        </w:rPr>
        <w:t>“</w:t>
      </w:r>
      <w:r w:rsidRPr="00653E01">
        <w:rPr>
          <w:b/>
          <w:color w:val="FF0000"/>
        </w:rPr>
        <w:t>REPORT OPTIONS</w:t>
      </w:r>
      <w:r w:rsidR="001161AD" w:rsidRPr="001161AD">
        <w:rPr>
          <w:b/>
        </w:rPr>
        <w:t>”</w:t>
      </w:r>
      <w:r>
        <w:t xml:space="preserve"> IN THE GRAY RECTANGULAR BOX</w:t>
      </w:r>
    </w:p>
    <w:p w:rsidR="00653E01" w:rsidRDefault="00653E01" w:rsidP="00494D0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08C286D" wp14:editId="03322823">
            <wp:extent cx="5238750" cy="1000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AD" w:rsidRDefault="00653E01" w:rsidP="001161AD">
      <w:pPr>
        <w:pStyle w:val="ListParagraph"/>
        <w:numPr>
          <w:ilvl w:val="0"/>
          <w:numId w:val="1"/>
        </w:numPr>
      </w:pPr>
      <w:r>
        <w:t xml:space="preserve">FROM THE POP-UP WINDOW, </w:t>
      </w:r>
      <w:r w:rsidR="00494D0A">
        <w:t xml:space="preserve">CHOOSE </w:t>
      </w:r>
      <w:r w:rsidR="00494D0A" w:rsidRPr="00653E01">
        <w:rPr>
          <w:b/>
          <w:color w:val="FF0000"/>
        </w:rPr>
        <w:t>PORTRAIT OR LANDSCAPE</w:t>
      </w:r>
      <w:r w:rsidR="00494D0A" w:rsidRPr="00653E01">
        <w:rPr>
          <w:color w:val="FF0000"/>
        </w:rPr>
        <w:t xml:space="preserve"> </w:t>
      </w:r>
      <w:r w:rsidR="00494D0A">
        <w:t>FROM THE DROP DOWN MENU</w:t>
      </w:r>
      <w:r w:rsidR="001161AD">
        <w:t xml:space="preserve">, THEN </w:t>
      </w:r>
    </w:p>
    <w:p w:rsidR="00494D0A" w:rsidRDefault="00494D0A" w:rsidP="001161AD">
      <w:pPr>
        <w:pStyle w:val="ListParagraph"/>
      </w:pPr>
      <w:r w:rsidRPr="00653E01">
        <w:rPr>
          <w:b/>
          <w:color w:val="FF0000"/>
        </w:rPr>
        <w:t xml:space="preserve">CLICK </w:t>
      </w:r>
      <w:r w:rsidR="00653E01" w:rsidRPr="00653E01">
        <w:rPr>
          <w:b/>
          <w:color w:val="FF0000"/>
        </w:rPr>
        <w:t>THE BOX</w:t>
      </w:r>
      <w:r w:rsidR="00653E01" w:rsidRPr="00653E01">
        <w:rPr>
          <w:color w:val="FF0000"/>
        </w:rPr>
        <w:t xml:space="preserve"> </w:t>
      </w:r>
      <w:r w:rsidR="00653E01">
        <w:t xml:space="preserve">FOR </w:t>
      </w:r>
      <w:r>
        <w:t xml:space="preserve">WHATEVER </w:t>
      </w:r>
      <w:r w:rsidR="00653E01">
        <w:t>INFORMATION</w:t>
      </w:r>
      <w:r>
        <w:t xml:space="preserve"> YOU WISH TO DISPLAY. (PICTURES AREN’T LOADED YET)</w:t>
      </w:r>
      <w:r w:rsidR="001161AD">
        <w:t>.</w:t>
      </w:r>
    </w:p>
    <w:p w:rsidR="00653E01" w:rsidRDefault="00653E01" w:rsidP="001161AD">
      <w:pPr>
        <w:pStyle w:val="ListParagraph"/>
      </w:pPr>
    </w:p>
    <w:p w:rsidR="00494D0A" w:rsidRDefault="00494D0A" w:rsidP="00494D0A">
      <w:pPr>
        <w:pStyle w:val="ListParagraph"/>
        <w:numPr>
          <w:ilvl w:val="0"/>
          <w:numId w:val="1"/>
        </w:numPr>
      </w:pPr>
      <w:r>
        <w:t xml:space="preserve">ONCE YOU’VE CHOSEN </w:t>
      </w:r>
      <w:r w:rsidR="001161AD">
        <w:t xml:space="preserve">YOUR </w:t>
      </w:r>
      <w:r>
        <w:t xml:space="preserve">OPTIONS, CLICK ON </w:t>
      </w:r>
      <w:r w:rsidRPr="00653E01">
        <w:rPr>
          <w:b/>
          <w:color w:val="FF0000"/>
        </w:rPr>
        <w:t>“GENERATE REPORT</w:t>
      </w:r>
      <w:r w:rsidRPr="00653E01">
        <w:rPr>
          <w:color w:val="FF0000"/>
        </w:rPr>
        <w:t>”</w:t>
      </w:r>
      <w:r>
        <w:tab/>
      </w:r>
    </w:p>
    <w:p w:rsidR="001161AD" w:rsidRDefault="001161AD" w:rsidP="001161AD">
      <w:pPr>
        <w:pStyle w:val="ListParagraph"/>
      </w:pPr>
    </w:p>
    <w:p w:rsidR="00494D0A" w:rsidRDefault="00494D0A" w:rsidP="00494D0A">
      <w:pPr>
        <w:pStyle w:val="ListParagraph"/>
        <w:numPr>
          <w:ilvl w:val="0"/>
          <w:numId w:val="1"/>
        </w:numPr>
      </w:pPr>
      <w:r>
        <w:t>FIND THE DOWNLOAD ICON ON THE TOP BAR OF THE DOCUMENT THAT OPENED.</w:t>
      </w:r>
      <w:r w:rsidR="001161AD">
        <w:t xml:space="preserve"> (3</w:t>
      </w:r>
      <w:r w:rsidR="001161AD" w:rsidRPr="001161AD">
        <w:rPr>
          <w:vertAlign w:val="superscript"/>
        </w:rPr>
        <w:t>rd</w:t>
      </w:r>
      <w:r w:rsidR="001161AD">
        <w:t xml:space="preserve"> Icon with arrow pointing down)</w:t>
      </w:r>
    </w:p>
    <w:p w:rsidR="001161AD" w:rsidRDefault="00653E01" w:rsidP="001161A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3985</wp:posOffset>
                </wp:positionV>
                <wp:extent cx="2524125" cy="647700"/>
                <wp:effectExtent l="38100" t="0" r="285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EEED9" id="Straight Arrow Connector 9" o:spid="_x0000_s1026" type="#_x0000_t32" style="position:absolute;margin-left:126.75pt;margin-top:10.55pt;width:198.75pt;height:5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</w:p>
    <w:p w:rsidR="001161AD" w:rsidRDefault="001161AD" w:rsidP="001161AD">
      <w:pPr>
        <w:pStyle w:val="ListParagraph"/>
      </w:pPr>
      <w:r>
        <w:rPr>
          <w:noProof/>
        </w:rPr>
        <w:drawing>
          <wp:inline distT="0" distB="0" distL="0" distR="0" wp14:anchorId="2AD2EDBD" wp14:editId="13507110">
            <wp:extent cx="20002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0A" w:rsidRDefault="00653E01" w:rsidP="00494D0A">
      <w:pPr>
        <w:pStyle w:val="ListParagraph"/>
        <w:numPr>
          <w:ilvl w:val="0"/>
          <w:numId w:val="1"/>
        </w:numPr>
      </w:pPr>
      <w:r>
        <w:t>IN THE WINDOW THAT POPS</w:t>
      </w:r>
      <w:r w:rsidR="00494D0A">
        <w:t xml:space="preserve"> OPEN</w:t>
      </w:r>
      <w:r>
        <w:t xml:space="preserve"> NEXT</w:t>
      </w:r>
      <w:r w:rsidR="00494D0A">
        <w:t>, CHOOSE “OPEN WITH ADOBE</w:t>
      </w:r>
      <w:r w:rsidR="001161AD">
        <w:t xml:space="preserve"> READER</w:t>
      </w:r>
      <w:r w:rsidR="00494D0A">
        <w:t>”</w:t>
      </w:r>
    </w:p>
    <w:p w:rsidR="001161AD" w:rsidRDefault="00653E01" w:rsidP="001161A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771525</wp:posOffset>
                </wp:positionV>
                <wp:extent cx="4448175" cy="55245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1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8DBAF" id="Straight Arrow Connector 10" o:spid="_x0000_s1026" type="#_x0000_t32" style="position:absolute;margin-left:71.25pt;margin-top:60.75pt;width:350.25pt;height:4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1161AD">
        <w:rPr>
          <w:noProof/>
        </w:rPr>
        <w:drawing>
          <wp:inline distT="0" distB="0" distL="0" distR="0" wp14:anchorId="6E14EDE6" wp14:editId="3D95FD99">
            <wp:extent cx="39147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AD" w:rsidRDefault="001161AD" w:rsidP="001161AD">
      <w:pPr>
        <w:pStyle w:val="ListParagraph"/>
      </w:pPr>
    </w:p>
    <w:p w:rsidR="00653E01" w:rsidRDefault="001161AD" w:rsidP="001161AD">
      <w:pPr>
        <w:pStyle w:val="ListParagraph"/>
        <w:numPr>
          <w:ilvl w:val="0"/>
          <w:numId w:val="1"/>
        </w:numPr>
      </w:pPr>
      <w:r>
        <w:t xml:space="preserve">FROM THE NEWLY PRODUCED pdf, </w:t>
      </w:r>
      <w:r w:rsidRPr="00653E01">
        <w:rPr>
          <w:b/>
          <w:color w:val="FF0000"/>
        </w:rPr>
        <w:t xml:space="preserve">CLICK FILE &gt; </w:t>
      </w:r>
      <w:r w:rsidR="00494D0A" w:rsidRPr="00653E01">
        <w:rPr>
          <w:b/>
          <w:color w:val="FF0000"/>
        </w:rPr>
        <w:t>SAVE</w:t>
      </w:r>
      <w:r w:rsidRPr="00653E01">
        <w:rPr>
          <w:b/>
          <w:color w:val="FF0000"/>
        </w:rPr>
        <w:t xml:space="preserve"> AS &gt;,</w:t>
      </w:r>
      <w:r w:rsidRPr="00653E01">
        <w:rPr>
          <w:color w:val="FF0000"/>
        </w:rPr>
        <w:t xml:space="preserve"> </w:t>
      </w:r>
      <w:r>
        <w:t xml:space="preserve">AND </w:t>
      </w:r>
      <w:r w:rsidR="00653E01">
        <w:t>STORE</w:t>
      </w:r>
      <w:r>
        <w:t xml:space="preserve"> IT WHERE YOU WANT TO FIND IT. </w:t>
      </w:r>
      <w:r w:rsidR="00494D0A">
        <w:t xml:space="preserve"> </w:t>
      </w:r>
      <w:r w:rsidR="00494D0A" w:rsidRPr="00653E01">
        <w:rPr>
          <w:b/>
          <w:color w:val="FF0000"/>
        </w:rPr>
        <w:t>RENAME IT</w:t>
      </w:r>
      <w:r w:rsidR="00494D0A" w:rsidRPr="00653E01">
        <w:rPr>
          <w:color w:val="FF0000"/>
        </w:rPr>
        <w:t xml:space="preserve"> </w:t>
      </w:r>
      <w:r w:rsidR="00494D0A">
        <w:t>WITH THE PERIOD NAME</w:t>
      </w:r>
    </w:p>
    <w:p w:rsidR="00494D0A" w:rsidRDefault="00653E01" w:rsidP="001161A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69265</wp:posOffset>
                </wp:positionV>
                <wp:extent cx="962025" cy="1257300"/>
                <wp:effectExtent l="38100" t="38100" r="285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2AD09" id="Straight Arrow Connector 12" o:spid="_x0000_s1026" type="#_x0000_t32" style="position:absolute;margin-left:122.25pt;margin-top:36.95pt;width:75.75pt;height:9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31140</wp:posOffset>
                </wp:positionV>
                <wp:extent cx="4267200" cy="581025"/>
                <wp:effectExtent l="38100" t="5715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A7068" id="Straight Arrow Connector 11" o:spid="_x0000_s1026" type="#_x0000_t32" style="position:absolute;margin-left:48.75pt;margin-top:18.2pt;width:336pt;height:45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397B8" wp14:editId="104026CB">
            <wp:extent cx="2095248" cy="14573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668" cy="14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01" w:rsidRDefault="00653E01" w:rsidP="00653E01">
      <w:pPr>
        <w:pStyle w:val="ListParagraph"/>
      </w:pPr>
    </w:p>
    <w:p w:rsidR="00494D0A" w:rsidRDefault="00494D0A" w:rsidP="00494D0A">
      <w:pPr>
        <w:pStyle w:val="ListParagraph"/>
        <w:numPr>
          <w:ilvl w:val="0"/>
          <w:numId w:val="1"/>
        </w:numPr>
      </w:pPr>
      <w:r>
        <w:t xml:space="preserve">ONCE IT IS SAVED, YOU CAN HIT </w:t>
      </w:r>
      <w:r w:rsidRPr="00653E01">
        <w:rPr>
          <w:color w:val="FF0000"/>
        </w:rPr>
        <w:t xml:space="preserve">PRINT </w:t>
      </w:r>
      <w:r>
        <w:t>FROM THE PDF FILE</w:t>
      </w:r>
      <w:r w:rsidR="00653E01">
        <w:t xml:space="preserve"> ICON</w:t>
      </w:r>
      <w:r>
        <w:t>.</w:t>
      </w:r>
      <w:r w:rsidR="00653E01">
        <w:t xml:space="preserve"> IT SHOULD PRINT TO YOUR DEFAULT PRINTER.</w:t>
      </w:r>
      <w:bookmarkStart w:id="0" w:name="_GoBack"/>
      <w:bookmarkEnd w:id="0"/>
    </w:p>
    <w:sectPr w:rsidR="00494D0A" w:rsidSect="00653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C2EC6"/>
    <w:multiLevelType w:val="hybridMultilevel"/>
    <w:tmpl w:val="5820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0A"/>
    <w:rsid w:val="001161AD"/>
    <w:rsid w:val="003F186A"/>
    <w:rsid w:val="00494D0A"/>
    <w:rsid w:val="0065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C7DE0-B9ED-495D-9B75-97B7BA9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E341-831C-46A8-A367-2ECC87D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City Community School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ROBERT</dc:creator>
  <cp:keywords/>
  <dc:description/>
  <cp:lastModifiedBy>BARRY,ROBERT</cp:lastModifiedBy>
  <cp:revision>1</cp:revision>
  <dcterms:created xsi:type="dcterms:W3CDTF">2014-08-19T15:12:00Z</dcterms:created>
  <dcterms:modified xsi:type="dcterms:W3CDTF">2014-08-19T18:51:00Z</dcterms:modified>
</cp:coreProperties>
</file>